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657C" w14:textId="77777777" w:rsidR="00E15620" w:rsidRDefault="00E15620" w:rsidP="00E15620">
      <w:pPr>
        <w:pStyle w:val="afffffffffffffffffffffffffff5"/>
        <w:rPr>
          <w:rFonts w:ascii="Verdana" w:hAnsi="Verdana"/>
          <w:color w:val="000000"/>
          <w:sz w:val="21"/>
          <w:szCs w:val="21"/>
        </w:rPr>
      </w:pPr>
      <w:r>
        <w:rPr>
          <w:rFonts w:ascii="Helvetica" w:hAnsi="Helvetica" w:cs="Helvetica"/>
          <w:b/>
          <w:bCs w:val="0"/>
          <w:color w:val="222222"/>
          <w:sz w:val="21"/>
          <w:szCs w:val="21"/>
        </w:rPr>
        <w:t>Кузнецова, Светлана Владимировна.</w:t>
      </w:r>
    </w:p>
    <w:p w14:paraId="2F8D1A6B" w14:textId="77777777" w:rsidR="00E15620" w:rsidRDefault="00E15620" w:rsidP="00E1562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авовые и символические аспекты легитимации политической власти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Саратов, 2003. - 148 с.</w:t>
      </w:r>
    </w:p>
    <w:p w14:paraId="533B4294" w14:textId="77777777" w:rsidR="00E15620" w:rsidRDefault="00E15620" w:rsidP="00E1562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узнецова, Светлана Владимировна</w:t>
      </w:r>
    </w:p>
    <w:p w14:paraId="2375FB17" w14:textId="77777777" w:rsidR="00E15620" w:rsidRDefault="00E15620" w:rsidP="00E15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2E543C" w14:textId="77777777" w:rsidR="00E15620" w:rsidRDefault="00E15620" w:rsidP="00E15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C624217" w14:textId="77777777" w:rsidR="00E15620" w:rsidRDefault="00E15620" w:rsidP="00E15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Основные подходы к анализу легитимности политической власти</w:t>
      </w:r>
    </w:p>
    <w:p w14:paraId="308E19FD" w14:textId="77777777" w:rsidR="00E15620" w:rsidRDefault="00E15620" w:rsidP="00E15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Особенности процессов легитимации власти в России</w:t>
      </w:r>
    </w:p>
    <w:p w14:paraId="5687D884" w14:textId="77777777" w:rsidR="00E15620" w:rsidRDefault="00E15620" w:rsidP="00E15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3. </w:t>
      </w:r>
      <w:proofErr w:type="gramStart"/>
      <w:r>
        <w:rPr>
          <w:rFonts w:ascii="Arial" w:hAnsi="Arial" w:cs="Arial"/>
          <w:color w:val="333333"/>
          <w:sz w:val="21"/>
          <w:szCs w:val="21"/>
        </w:rPr>
        <w:t>Право</w:t>
      </w:r>
      <w:proofErr w:type="gramEnd"/>
      <w:r>
        <w:rPr>
          <w:rFonts w:ascii="Arial" w:hAnsi="Arial" w:cs="Arial"/>
          <w:color w:val="333333"/>
          <w:sz w:val="21"/>
          <w:szCs w:val="21"/>
        </w:rPr>
        <w:t xml:space="preserve"> как фактор легитимации власти в России.</w:t>
      </w:r>
    </w:p>
    <w:p w14:paraId="348A13D6" w14:textId="77777777" w:rsidR="00E15620" w:rsidRDefault="00E15620" w:rsidP="00E15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4. Символические формы легитимации российской власти.</w:t>
      </w:r>
    </w:p>
    <w:p w14:paraId="7823CDB0" w14:textId="72BD7067" w:rsidR="00F37380" w:rsidRPr="00E15620" w:rsidRDefault="00F37380" w:rsidP="00E15620"/>
    <w:sectPr w:rsidR="00F37380" w:rsidRPr="00E156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E1E" w14:textId="77777777" w:rsidR="00E3182B" w:rsidRDefault="00E3182B">
      <w:pPr>
        <w:spacing w:after="0" w:line="240" w:lineRule="auto"/>
      </w:pPr>
      <w:r>
        <w:separator/>
      </w:r>
    </w:p>
  </w:endnote>
  <w:endnote w:type="continuationSeparator" w:id="0">
    <w:p w14:paraId="14A7A615" w14:textId="77777777" w:rsidR="00E3182B" w:rsidRDefault="00E3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A82B" w14:textId="77777777" w:rsidR="00E3182B" w:rsidRDefault="00E3182B"/>
    <w:p w14:paraId="0B4F4A79" w14:textId="77777777" w:rsidR="00E3182B" w:rsidRDefault="00E3182B"/>
    <w:p w14:paraId="7BE8B70E" w14:textId="77777777" w:rsidR="00E3182B" w:rsidRDefault="00E3182B"/>
    <w:p w14:paraId="29C38FA5" w14:textId="77777777" w:rsidR="00E3182B" w:rsidRDefault="00E3182B"/>
    <w:p w14:paraId="4E6A74A6" w14:textId="77777777" w:rsidR="00E3182B" w:rsidRDefault="00E3182B"/>
    <w:p w14:paraId="6509D79F" w14:textId="77777777" w:rsidR="00E3182B" w:rsidRDefault="00E3182B"/>
    <w:p w14:paraId="45A1EE5D" w14:textId="77777777" w:rsidR="00E3182B" w:rsidRDefault="00E318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26F42E" wp14:editId="307257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1109" w14:textId="77777777" w:rsidR="00E3182B" w:rsidRDefault="00E318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26F4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231109" w14:textId="77777777" w:rsidR="00E3182B" w:rsidRDefault="00E318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424C6F" w14:textId="77777777" w:rsidR="00E3182B" w:rsidRDefault="00E3182B"/>
    <w:p w14:paraId="3A7B38AF" w14:textId="77777777" w:rsidR="00E3182B" w:rsidRDefault="00E3182B"/>
    <w:p w14:paraId="243A5CE1" w14:textId="77777777" w:rsidR="00E3182B" w:rsidRDefault="00E318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A07F64" wp14:editId="0143E0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01E7" w14:textId="77777777" w:rsidR="00E3182B" w:rsidRDefault="00E3182B"/>
                          <w:p w14:paraId="77B1E337" w14:textId="77777777" w:rsidR="00E3182B" w:rsidRDefault="00E318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07F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0C01E7" w14:textId="77777777" w:rsidR="00E3182B" w:rsidRDefault="00E3182B"/>
                    <w:p w14:paraId="77B1E337" w14:textId="77777777" w:rsidR="00E3182B" w:rsidRDefault="00E318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09EC44" w14:textId="77777777" w:rsidR="00E3182B" w:rsidRDefault="00E3182B"/>
    <w:p w14:paraId="0DB9E651" w14:textId="77777777" w:rsidR="00E3182B" w:rsidRDefault="00E3182B">
      <w:pPr>
        <w:rPr>
          <w:sz w:val="2"/>
          <w:szCs w:val="2"/>
        </w:rPr>
      </w:pPr>
    </w:p>
    <w:p w14:paraId="2FC55D69" w14:textId="77777777" w:rsidR="00E3182B" w:rsidRDefault="00E3182B"/>
    <w:p w14:paraId="419D5086" w14:textId="77777777" w:rsidR="00E3182B" w:rsidRDefault="00E3182B">
      <w:pPr>
        <w:spacing w:after="0" w:line="240" w:lineRule="auto"/>
      </w:pPr>
    </w:p>
  </w:footnote>
  <w:footnote w:type="continuationSeparator" w:id="0">
    <w:p w14:paraId="4FA5310C" w14:textId="77777777" w:rsidR="00E3182B" w:rsidRDefault="00E31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2B"/>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0</TotalTime>
  <Pages>1</Pages>
  <Words>80</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5</cp:revision>
  <cp:lastPrinted>2009-02-06T05:36:00Z</cp:lastPrinted>
  <dcterms:created xsi:type="dcterms:W3CDTF">2024-01-07T13:43:00Z</dcterms:created>
  <dcterms:modified xsi:type="dcterms:W3CDTF">2025-04-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